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43" w:rsidRDefault="008A3643" w:rsidP="00CA6E96">
      <w:pPr>
        <w:ind w:left="4956"/>
        <w:rPr>
          <w:bCs/>
        </w:rPr>
      </w:pPr>
      <w:bookmarkStart w:id="0" w:name="RANGE!A1:D276"/>
    </w:p>
    <w:p w:rsidR="008A3643" w:rsidRDefault="008A3643" w:rsidP="00CA6E96">
      <w:pPr>
        <w:ind w:left="4956"/>
        <w:rPr>
          <w:bCs/>
        </w:rPr>
      </w:pPr>
    </w:p>
    <w:p w:rsidR="008A3643" w:rsidRDefault="008A3643" w:rsidP="00CA6E96">
      <w:pPr>
        <w:ind w:left="4956"/>
        <w:rPr>
          <w:bCs/>
        </w:rPr>
      </w:pPr>
    </w:p>
    <w:p w:rsidR="00CA6E96" w:rsidRPr="00CA6E96" w:rsidRDefault="00CA6E96" w:rsidP="00CA6E96">
      <w:pPr>
        <w:ind w:left="4956"/>
      </w:pPr>
      <w:r w:rsidRPr="00CA6E96">
        <w:rPr>
          <w:bCs/>
        </w:rPr>
        <w:t>УТВЕРЖДАЮ</w:t>
      </w:r>
      <w:bookmarkEnd w:id="0"/>
    </w:p>
    <w:p w:rsidR="00CA6E96" w:rsidRPr="00CA6E96" w:rsidRDefault="00CA6E96" w:rsidP="00CA6E96">
      <w:pPr>
        <w:ind w:left="4956"/>
      </w:pPr>
      <w:r w:rsidRPr="00CA6E96">
        <w:t>Председатель комиссии по делам      несовершеннолетних и защите</w:t>
      </w:r>
    </w:p>
    <w:p w:rsidR="00CA6E96" w:rsidRPr="00CA6E96" w:rsidRDefault="00CA6E96" w:rsidP="00CA6E96">
      <w:pPr>
        <w:ind w:left="4956"/>
      </w:pPr>
      <w:r w:rsidRPr="00CA6E96">
        <w:t>их</w:t>
      </w:r>
      <w:r w:rsidR="00B06B2F">
        <w:t xml:space="preserve"> </w:t>
      </w:r>
      <w:r w:rsidRPr="00CA6E96">
        <w:t xml:space="preserve"> прав </w:t>
      </w:r>
      <w:r w:rsidR="00B06B2F">
        <w:t xml:space="preserve"> </w:t>
      </w:r>
      <w:r w:rsidRPr="00CA6E96">
        <w:t>городского округа                    Серебряные  Пруды</w:t>
      </w:r>
    </w:p>
    <w:p w:rsidR="00CA6E96" w:rsidRPr="00CA6E96" w:rsidRDefault="00CA6E96" w:rsidP="00CA6E96">
      <w:pPr>
        <w:ind w:left="4956"/>
      </w:pPr>
    </w:p>
    <w:p w:rsidR="00CA6E96" w:rsidRPr="00CA6E96" w:rsidRDefault="00CA6E96" w:rsidP="00CA6E96">
      <w:pPr>
        <w:ind w:left="4956"/>
      </w:pPr>
      <w:r w:rsidRPr="00CA6E96">
        <w:t xml:space="preserve"> __________   О. В. Павлихин  </w:t>
      </w:r>
      <w:r w:rsidRPr="00CA6E96">
        <w:tab/>
        <w:t xml:space="preserve"> </w:t>
      </w:r>
    </w:p>
    <w:p w:rsidR="00CA6E96" w:rsidRPr="00CA6E96" w:rsidRDefault="00CA6E96" w:rsidP="00CA6E96">
      <w:pPr>
        <w:ind w:left="4956"/>
      </w:pPr>
    </w:p>
    <w:p w:rsidR="00CA6E96" w:rsidRPr="00CA6E96" w:rsidRDefault="00CA6E96" w:rsidP="00CA6E96">
      <w:pPr>
        <w:ind w:left="4956"/>
        <w:rPr>
          <w:u w:val="single"/>
        </w:rPr>
      </w:pPr>
      <w:r w:rsidRPr="00CA6E96">
        <w:t xml:space="preserve"> </w:t>
      </w:r>
      <w:r w:rsidRPr="00CA6E96">
        <w:rPr>
          <w:u w:val="single"/>
        </w:rPr>
        <w:t xml:space="preserve">« </w:t>
      </w:r>
      <w:r>
        <w:rPr>
          <w:u w:val="single"/>
        </w:rPr>
        <w:t xml:space="preserve"> </w:t>
      </w:r>
      <w:r w:rsidR="00352A03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CA6E96">
        <w:rPr>
          <w:u w:val="single"/>
        </w:rPr>
        <w:t xml:space="preserve"> » </w:t>
      </w:r>
      <w:r w:rsidR="00B06B2F">
        <w:rPr>
          <w:u w:val="single"/>
        </w:rPr>
        <w:t xml:space="preserve"> </w:t>
      </w:r>
      <w:r w:rsidRPr="00CA6E96">
        <w:rPr>
          <w:u w:val="single"/>
        </w:rPr>
        <w:t xml:space="preserve"> января  </w:t>
      </w:r>
      <w:r>
        <w:rPr>
          <w:u w:val="single"/>
        </w:rPr>
        <w:t xml:space="preserve"> </w:t>
      </w:r>
      <w:r w:rsidR="007A41D9">
        <w:rPr>
          <w:u w:val="single"/>
        </w:rPr>
        <w:t>2023</w:t>
      </w:r>
      <w:r w:rsidRPr="00CA6E96">
        <w:rPr>
          <w:u w:val="single"/>
        </w:rPr>
        <w:t xml:space="preserve"> г.</w:t>
      </w:r>
    </w:p>
    <w:p w:rsidR="00CA6E96" w:rsidRDefault="00CA6E96" w:rsidP="00CA6E96">
      <w:pPr>
        <w:jc w:val="center"/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</w:p>
    <w:p w:rsidR="00CA6E96" w:rsidRDefault="00CA6E96" w:rsidP="00CA6E96">
      <w:pPr>
        <w:jc w:val="center"/>
      </w:pPr>
    </w:p>
    <w:p w:rsidR="00CA6E96" w:rsidRDefault="00CA6E96" w:rsidP="00CA6E96">
      <w:pPr>
        <w:jc w:val="center"/>
      </w:pPr>
    </w:p>
    <w:p w:rsidR="00CA6E96" w:rsidRDefault="00CA6E96" w:rsidP="00CA6E96">
      <w:pPr>
        <w:jc w:val="center"/>
        <w:rPr>
          <w:b/>
        </w:rPr>
      </w:pPr>
      <w:r>
        <w:rPr>
          <w:b/>
        </w:rPr>
        <w:t>ФОРМА ОТЧЕТА № 1</w:t>
      </w:r>
    </w:p>
    <w:p w:rsidR="00CA6E96" w:rsidRDefault="00133DAA" w:rsidP="00CA6E96">
      <w:pPr>
        <w:jc w:val="center"/>
      </w:pPr>
      <w:r>
        <w:t>за январь – декабрь 2021</w:t>
      </w:r>
      <w:r w:rsidR="00CA6E96">
        <w:t xml:space="preserve"> года </w:t>
      </w:r>
    </w:p>
    <w:p w:rsidR="00CA6E96" w:rsidRDefault="00CA6E96" w:rsidP="00CA6E96">
      <w:pPr>
        <w:jc w:val="center"/>
      </w:pPr>
      <w:r>
        <w:t xml:space="preserve"> </w:t>
      </w:r>
      <w:r>
        <w:rPr>
          <w:bCs/>
        </w:rPr>
        <w:t xml:space="preserve">о деятельности </w:t>
      </w:r>
      <w:r>
        <w:t>комиссии по делам несовершеннолетних и защите их прав</w:t>
      </w:r>
    </w:p>
    <w:p w:rsidR="00CA6E96" w:rsidRDefault="00CA6E96" w:rsidP="00CA6E96">
      <w:pPr>
        <w:ind w:left="-426"/>
        <w:jc w:val="center"/>
      </w:pPr>
      <w:r>
        <w:t>городского  округа  Серебряные Пруды</w:t>
      </w:r>
    </w:p>
    <w:p w:rsidR="00CA6E96" w:rsidRDefault="00CA6E96" w:rsidP="00CA6E96">
      <w:pPr>
        <w:pStyle w:val="a3"/>
        <w:spacing w:line="240" w:lineRule="exact"/>
        <w:rPr>
          <w:bCs/>
          <w:sz w:val="24"/>
        </w:rPr>
      </w:pPr>
      <w:r>
        <w:rPr>
          <w:bCs/>
          <w:sz w:val="24"/>
        </w:rPr>
        <w:t>по реализации Федерального закона от 24 июня 1999 года № 120-ФЗ «Об основах системы профилактики безнадзорности и правонарушений несовершеннолетних»</w:t>
      </w:r>
    </w:p>
    <w:p w:rsidR="00CA6E96" w:rsidRDefault="001218BF" w:rsidP="001218BF">
      <w:pPr>
        <w:pStyle w:val="a3"/>
        <w:jc w:val="right"/>
        <w:rPr>
          <w:b/>
          <w:bCs/>
          <w:sz w:val="24"/>
        </w:rPr>
      </w:pPr>
      <w:r w:rsidRPr="000F5C6C">
        <w:rPr>
          <w:b/>
          <w:bCs/>
          <w:sz w:val="24"/>
        </w:rPr>
        <w:tab/>
      </w:r>
      <w:r w:rsidRPr="000F5C6C">
        <w:rPr>
          <w:b/>
          <w:bCs/>
          <w:sz w:val="24"/>
        </w:rPr>
        <w:tab/>
      </w:r>
      <w:r w:rsidRPr="000F5C6C">
        <w:rPr>
          <w:b/>
          <w:bCs/>
          <w:sz w:val="24"/>
        </w:rPr>
        <w:tab/>
      </w:r>
      <w:r w:rsidRPr="000F5C6C">
        <w:rPr>
          <w:b/>
          <w:bCs/>
          <w:sz w:val="24"/>
        </w:rPr>
        <w:tab/>
      </w:r>
    </w:p>
    <w:p w:rsidR="001218BF" w:rsidRPr="000F5C6C" w:rsidRDefault="001218BF" w:rsidP="001218BF">
      <w:pPr>
        <w:pStyle w:val="a3"/>
        <w:jc w:val="right"/>
        <w:rPr>
          <w:b/>
          <w:bCs/>
          <w:sz w:val="24"/>
        </w:rPr>
      </w:pPr>
      <w:r w:rsidRPr="000F5C6C">
        <w:rPr>
          <w:b/>
          <w:bCs/>
          <w:sz w:val="24"/>
        </w:rPr>
        <w:tab/>
      </w:r>
    </w:p>
    <w:p w:rsidR="005938CB" w:rsidRDefault="005938CB" w:rsidP="005938CB">
      <w:pPr>
        <w:jc w:val="center"/>
        <w:rPr>
          <w:b/>
          <w:bCs/>
        </w:rPr>
      </w:pPr>
      <w:r w:rsidRPr="000F5C6C">
        <w:rPr>
          <w:b/>
          <w:bCs/>
        </w:rPr>
        <w:t>Раздел 1. О работе структурных подразделений органов местного самоуправления, обеспечивающих деятельность комиссий по делам несовершеннолетних и защите их прав муниципальных районов и городских округов</w:t>
      </w:r>
    </w:p>
    <w:p w:rsidR="00C40CEF" w:rsidRPr="000F5C6C" w:rsidRDefault="00C40CEF" w:rsidP="005938CB">
      <w:pPr>
        <w:jc w:val="center"/>
        <w:rPr>
          <w:b/>
          <w:bCs/>
        </w:rPr>
      </w:pPr>
    </w:p>
    <w:p w:rsidR="00DB6D1E" w:rsidRPr="000F5C6C" w:rsidRDefault="00DB6D1E"/>
    <w:tbl>
      <w:tblPr>
        <w:tblStyle w:val="a5"/>
        <w:tblW w:w="9988" w:type="dxa"/>
        <w:tblInd w:w="-459" w:type="dxa"/>
        <w:tblLook w:val="04A0" w:firstRow="1" w:lastRow="0" w:firstColumn="1" w:lastColumn="0" w:noHBand="0" w:noVBand="1"/>
      </w:tblPr>
      <w:tblGrid>
        <w:gridCol w:w="1134"/>
        <w:gridCol w:w="6487"/>
        <w:gridCol w:w="1026"/>
        <w:gridCol w:w="1341"/>
      </w:tblGrid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№ п/п</w:t>
            </w:r>
          </w:p>
        </w:tc>
        <w:tc>
          <w:tcPr>
            <w:tcW w:w="1341" w:type="dxa"/>
          </w:tcPr>
          <w:p w:rsidR="000F5C6C" w:rsidRPr="000F5C6C" w:rsidRDefault="007A41D9" w:rsidP="007545DF">
            <w:pPr>
              <w:jc w:val="center"/>
            </w:pPr>
            <w:r>
              <w:t>2022</w:t>
            </w:r>
            <w:r w:rsidR="003F7C6B">
              <w:t xml:space="preserve"> г.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916185" w:rsidRDefault="000F5C6C" w:rsidP="005938CB">
            <w:pPr>
              <w:ind w:firstLine="284"/>
              <w:jc w:val="both"/>
            </w:pPr>
            <w:r w:rsidRPr="00916185">
              <w:t xml:space="preserve">Количество несовершеннолетних, проживающих на территории муниципального образования (по данным территориальных подразделений Государственной статистики) </w:t>
            </w:r>
          </w:p>
        </w:tc>
        <w:tc>
          <w:tcPr>
            <w:tcW w:w="1026" w:type="dxa"/>
            <w:vAlign w:val="center"/>
          </w:tcPr>
          <w:p w:rsidR="000F5C6C" w:rsidRPr="00916185" w:rsidRDefault="000F5C6C" w:rsidP="008A3643">
            <w:pPr>
              <w:jc w:val="center"/>
            </w:pPr>
            <w:r w:rsidRPr="00916185">
              <w:t>1</w:t>
            </w:r>
          </w:p>
          <w:p w:rsidR="008F169B" w:rsidRPr="00916185" w:rsidRDefault="008F169B" w:rsidP="008A3643">
            <w:pPr>
              <w:jc w:val="center"/>
            </w:pPr>
          </w:p>
          <w:p w:rsidR="008F169B" w:rsidRPr="00916185" w:rsidRDefault="008F169B" w:rsidP="008A3643">
            <w:pPr>
              <w:jc w:val="center"/>
            </w:pPr>
          </w:p>
        </w:tc>
        <w:tc>
          <w:tcPr>
            <w:tcW w:w="1341" w:type="dxa"/>
          </w:tcPr>
          <w:p w:rsidR="000F5C6C" w:rsidRPr="00916185" w:rsidRDefault="00EE37CE" w:rsidP="005938CB">
            <w:pPr>
              <w:jc w:val="center"/>
            </w:pPr>
            <w:r>
              <w:t>4417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916185" w:rsidRDefault="000F5C6C" w:rsidP="001F710E">
            <w:pPr>
              <w:tabs>
                <w:tab w:val="left" w:pos="4619"/>
              </w:tabs>
              <w:ind w:firstLine="284"/>
              <w:jc w:val="both"/>
            </w:pPr>
            <w:r w:rsidRPr="00916185">
              <w:t>в возрасте до 13 лет (включительно)</w:t>
            </w:r>
            <w:r w:rsidRPr="00916185">
              <w:tab/>
            </w:r>
          </w:p>
        </w:tc>
        <w:tc>
          <w:tcPr>
            <w:tcW w:w="1026" w:type="dxa"/>
            <w:vAlign w:val="center"/>
          </w:tcPr>
          <w:p w:rsidR="000F5C6C" w:rsidRPr="00916185" w:rsidRDefault="000F5C6C" w:rsidP="008A3643">
            <w:pPr>
              <w:jc w:val="center"/>
            </w:pPr>
            <w:r w:rsidRPr="00916185">
              <w:t>1.1</w:t>
            </w:r>
          </w:p>
        </w:tc>
        <w:tc>
          <w:tcPr>
            <w:tcW w:w="1341" w:type="dxa"/>
          </w:tcPr>
          <w:p w:rsidR="000F5C6C" w:rsidRPr="00916185" w:rsidRDefault="00EE37CE" w:rsidP="00133DAA">
            <w:pPr>
              <w:jc w:val="center"/>
            </w:pPr>
            <w:r>
              <w:t>3469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916185" w:rsidRDefault="000F5C6C" w:rsidP="005938CB">
            <w:pPr>
              <w:ind w:firstLine="284"/>
              <w:jc w:val="both"/>
            </w:pPr>
            <w:r w:rsidRPr="00916185">
              <w:t>в возрасте от 14 до 17 (включительно)</w:t>
            </w:r>
          </w:p>
        </w:tc>
        <w:tc>
          <w:tcPr>
            <w:tcW w:w="1026" w:type="dxa"/>
            <w:vAlign w:val="center"/>
          </w:tcPr>
          <w:p w:rsidR="000F5C6C" w:rsidRPr="00916185" w:rsidRDefault="000F5C6C" w:rsidP="008A3643">
            <w:pPr>
              <w:jc w:val="center"/>
            </w:pPr>
            <w:r w:rsidRPr="00916185">
              <w:t>1.2.</w:t>
            </w:r>
          </w:p>
        </w:tc>
        <w:tc>
          <w:tcPr>
            <w:tcW w:w="1341" w:type="dxa"/>
          </w:tcPr>
          <w:p w:rsidR="000F5C6C" w:rsidRPr="00916185" w:rsidRDefault="00EE37CE" w:rsidP="00133DAA">
            <w:pPr>
              <w:jc w:val="center"/>
            </w:pPr>
            <w:r>
              <w:t>948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>Проведено заседаний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</w:t>
            </w:r>
          </w:p>
        </w:tc>
        <w:tc>
          <w:tcPr>
            <w:tcW w:w="1341" w:type="dxa"/>
          </w:tcPr>
          <w:p w:rsidR="000F5C6C" w:rsidRPr="000F5C6C" w:rsidRDefault="00EE37CE" w:rsidP="005938CB">
            <w:pPr>
              <w:jc w:val="center"/>
            </w:pPr>
            <w:r>
              <w:t>23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 xml:space="preserve">проведено выездных заседаний комиссии </w:t>
            </w:r>
          </w:p>
          <w:p w:rsidR="000F5C6C" w:rsidRPr="000F5C6C" w:rsidRDefault="000F5C6C" w:rsidP="005938CB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0F5C6C" w:rsidRDefault="000F5C6C" w:rsidP="00921C32">
            <w:pPr>
              <w:jc w:val="center"/>
            </w:pPr>
            <w:r w:rsidRPr="000F5C6C">
              <w:t>2.1</w:t>
            </w:r>
          </w:p>
          <w:p w:rsidR="008F169B" w:rsidRPr="000F5C6C" w:rsidRDefault="008F169B" w:rsidP="00921C32">
            <w:pPr>
              <w:jc w:val="center"/>
            </w:pPr>
          </w:p>
        </w:tc>
        <w:tc>
          <w:tcPr>
            <w:tcW w:w="1341" w:type="dxa"/>
          </w:tcPr>
          <w:p w:rsidR="000F5C6C" w:rsidRPr="000F5C6C" w:rsidRDefault="00EE37CE" w:rsidP="005938CB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C5240">
            <w:pPr>
              <w:ind w:firstLine="284"/>
              <w:jc w:val="both"/>
            </w:pPr>
            <w:r w:rsidRPr="000F5C6C">
              <w:t xml:space="preserve">проведено внеочередных заседаний комиссии </w:t>
            </w:r>
          </w:p>
          <w:p w:rsidR="000F5C6C" w:rsidRPr="000F5C6C" w:rsidRDefault="000F5C6C" w:rsidP="000C5240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0F5C6C" w:rsidRDefault="000F5C6C" w:rsidP="00921C32">
            <w:pPr>
              <w:jc w:val="center"/>
            </w:pPr>
            <w:r w:rsidRPr="000F5C6C">
              <w:t>2.2</w:t>
            </w:r>
          </w:p>
          <w:p w:rsidR="008F169B" w:rsidRPr="000F5C6C" w:rsidRDefault="008F169B" w:rsidP="00921C32">
            <w:pPr>
              <w:jc w:val="center"/>
            </w:pP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contextualSpacing/>
              <w:jc w:val="both"/>
              <w:rPr>
                <w:bCs/>
              </w:rPr>
            </w:pPr>
            <w:r w:rsidRPr="000F5C6C">
              <w:rPr>
                <w:bCs/>
              </w:rPr>
              <w:t xml:space="preserve">Количество постановлений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:rsidR="000F5C6C" w:rsidRPr="000F5C6C" w:rsidRDefault="000F5C6C" w:rsidP="004708A5">
            <w:pPr>
              <w:ind w:firstLine="284"/>
              <w:contextualSpacing/>
              <w:jc w:val="both"/>
              <w:rPr>
                <w:bCs/>
                <w:i/>
              </w:rPr>
            </w:pPr>
            <w:r w:rsidRPr="000F5C6C">
              <w:rPr>
                <w:bCs/>
                <w:i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1026" w:type="dxa"/>
            <w:vAlign w:val="center"/>
          </w:tcPr>
          <w:p w:rsidR="000F5C6C" w:rsidRDefault="000F5C6C" w:rsidP="00921C32">
            <w:pPr>
              <w:jc w:val="center"/>
            </w:pPr>
            <w:r w:rsidRPr="000F5C6C">
              <w:t>3</w:t>
            </w:r>
          </w:p>
          <w:p w:rsidR="008F169B" w:rsidRDefault="008F169B" w:rsidP="00921C32">
            <w:pPr>
              <w:jc w:val="center"/>
            </w:pPr>
          </w:p>
          <w:p w:rsidR="008F169B" w:rsidRDefault="008F169B" w:rsidP="00921C32">
            <w:pPr>
              <w:jc w:val="center"/>
            </w:pPr>
          </w:p>
          <w:p w:rsidR="008F169B" w:rsidRDefault="008F169B" w:rsidP="00921C32">
            <w:pPr>
              <w:jc w:val="center"/>
            </w:pPr>
          </w:p>
          <w:p w:rsidR="008F169B" w:rsidRPr="000F5C6C" w:rsidRDefault="008F169B" w:rsidP="00921C32">
            <w:pPr>
              <w:jc w:val="center"/>
            </w:pP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2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contextualSpacing/>
              <w:jc w:val="both"/>
            </w:pPr>
            <w:r w:rsidRPr="000F5C6C">
              <w:t>Количество поручений органам системы профилактики, предусмотренных в постановлениях муниципальной комиссии</w:t>
            </w:r>
          </w:p>
          <w:p w:rsidR="000F5C6C" w:rsidRPr="000F5C6C" w:rsidRDefault="000F5C6C" w:rsidP="003A4D86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 по постановлениям, учтенным в пункте 3</w:t>
            </w:r>
          </w:p>
        </w:tc>
        <w:tc>
          <w:tcPr>
            <w:tcW w:w="1026" w:type="dxa"/>
            <w:vAlign w:val="center"/>
          </w:tcPr>
          <w:p w:rsidR="000F5C6C" w:rsidRDefault="000F5C6C" w:rsidP="00921C32">
            <w:pPr>
              <w:jc w:val="center"/>
            </w:pPr>
            <w:r w:rsidRPr="000F5C6C">
              <w:t>4</w:t>
            </w:r>
          </w:p>
          <w:p w:rsidR="008F169B" w:rsidRDefault="008F169B" w:rsidP="00921C32">
            <w:pPr>
              <w:jc w:val="center"/>
            </w:pPr>
          </w:p>
          <w:p w:rsidR="008F169B" w:rsidRPr="000F5C6C" w:rsidRDefault="008F169B" w:rsidP="00921C32">
            <w:pPr>
              <w:jc w:val="center"/>
            </w:pP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11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D3032C">
            <w:pPr>
              <w:ind w:firstLine="284"/>
              <w:contextualSpacing/>
              <w:jc w:val="both"/>
            </w:pPr>
            <w:r w:rsidRPr="000F5C6C">
              <w:t xml:space="preserve">Количество мероприятий по вопросам профилактики безнадзорности и правонарушений несовершеннолетних, проведенных Комиссией </w:t>
            </w:r>
          </w:p>
          <w:p w:rsidR="000F5C6C" w:rsidRPr="000F5C6C" w:rsidRDefault="000F5C6C" w:rsidP="00D3032C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</w:p>
          <w:p w:rsidR="000F5C6C" w:rsidRPr="000F5C6C" w:rsidRDefault="000F5C6C" w:rsidP="00D3032C">
            <w:pPr>
              <w:ind w:firstLine="284"/>
              <w:jc w:val="both"/>
            </w:pPr>
            <w:r w:rsidRPr="000F5C6C">
              <w:rPr>
                <w:i/>
              </w:rPr>
              <w:t>** без учета заседаний Комиссии</w:t>
            </w:r>
          </w:p>
        </w:tc>
        <w:tc>
          <w:tcPr>
            <w:tcW w:w="1026" w:type="dxa"/>
            <w:vAlign w:val="center"/>
          </w:tcPr>
          <w:p w:rsidR="000F5C6C" w:rsidRDefault="000F5C6C" w:rsidP="00921C32">
            <w:pPr>
              <w:jc w:val="center"/>
            </w:pPr>
            <w:r w:rsidRPr="000F5C6C">
              <w:t>5</w:t>
            </w:r>
          </w:p>
          <w:p w:rsidR="008F169B" w:rsidRDefault="008F169B" w:rsidP="00921C32">
            <w:pPr>
              <w:jc w:val="center"/>
            </w:pPr>
          </w:p>
          <w:p w:rsidR="008F169B" w:rsidRDefault="008F169B" w:rsidP="00921C32">
            <w:pPr>
              <w:jc w:val="center"/>
            </w:pPr>
          </w:p>
          <w:p w:rsidR="008F169B" w:rsidRDefault="008F169B" w:rsidP="00921C32">
            <w:pPr>
              <w:jc w:val="center"/>
            </w:pPr>
          </w:p>
          <w:p w:rsidR="008F169B" w:rsidRDefault="008F169B" w:rsidP="00921C32">
            <w:pPr>
              <w:jc w:val="center"/>
            </w:pPr>
          </w:p>
          <w:p w:rsidR="008F169B" w:rsidRPr="000F5C6C" w:rsidRDefault="008F169B" w:rsidP="00921C32">
            <w:pPr>
              <w:jc w:val="center"/>
            </w:pP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19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lastRenderedPageBreak/>
              <w:t xml:space="preserve">Направлено в суд исков о лишении родительских прав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6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6.1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Направлено в суд исков об ограничении в родительских правах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7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7.1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383CBB" w:rsidRPr="000F5C6C" w:rsidTr="000F5C6C">
        <w:tc>
          <w:tcPr>
            <w:tcW w:w="7621" w:type="dxa"/>
            <w:gridSpan w:val="2"/>
          </w:tcPr>
          <w:p w:rsidR="00383CBB" w:rsidRPr="000F5C6C" w:rsidRDefault="00383CBB" w:rsidP="004708A5">
            <w:pPr>
              <w:ind w:firstLine="284"/>
              <w:jc w:val="both"/>
            </w:pPr>
            <w:r>
              <w:t>Направлено в суд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383CBB" w:rsidRDefault="00383CBB" w:rsidP="00921C32">
            <w:pPr>
              <w:jc w:val="center"/>
            </w:pPr>
            <w:r>
              <w:t>7.2</w:t>
            </w:r>
          </w:p>
          <w:p w:rsidR="00C40CEF" w:rsidRDefault="00C40CEF" w:rsidP="00921C32">
            <w:pPr>
              <w:jc w:val="center"/>
            </w:pPr>
          </w:p>
          <w:p w:rsidR="00C40CEF" w:rsidRPr="000F5C6C" w:rsidRDefault="00C40CEF" w:rsidP="00921C32">
            <w:pPr>
              <w:jc w:val="center"/>
            </w:pPr>
          </w:p>
        </w:tc>
        <w:tc>
          <w:tcPr>
            <w:tcW w:w="1341" w:type="dxa"/>
          </w:tcPr>
          <w:p w:rsidR="00383CBB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383CBB" w:rsidRPr="000F5C6C" w:rsidTr="00383CBB">
        <w:tc>
          <w:tcPr>
            <w:tcW w:w="1134" w:type="dxa"/>
          </w:tcPr>
          <w:p w:rsidR="00383CBB" w:rsidRDefault="00383CBB" w:rsidP="004708A5">
            <w:pPr>
              <w:ind w:firstLine="284"/>
              <w:jc w:val="both"/>
            </w:pPr>
          </w:p>
        </w:tc>
        <w:tc>
          <w:tcPr>
            <w:tcW w:w="6487" w:type="dxa"/>
          </w:tcPr>
          <w:p w:rsidR="00383CBB" w:rsidRDefault="00383CBB" w:rsidP="004708A5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2.1</w:t>
            </w:r>
          </w:p>
        </w:tc>
        <w:tc>
          <w:tcPr>
            <w:tcW w:w="1341" w:type="dxa"/>
          </w:tcPr>
          <w:p w:rsidR="00383CBB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383CBB" w:rsidRPr="000F5C6C" w:rsidTr="000F5C6C">
        <w:tc>
          <w:tcPr>
            <w:tcW w:w="7621" w:type="dxa"/>
            <w:gridSpan w:val="2"/>
          </w:tcPr>
          <w:p w:rsidR="00383CBB" w:rsidRDefault="00383CBB" w:rsidP="004708A5">
            <w:pPr>
              <w:ind w:firstLine="284"/>
              <w:jc w:val="both"/>
            </w:pPr>
            <w:r>
              <w:t>У</w:t>
            </w:r>
            <w:r w:rsidRPr="000F5C6C">
              <w:t>довлетворено судом</w:t>
            </w:r>
            <w:r>
              <w:t xml:space="preserve">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383CBB" w:rsidRDefault="00383CBB" w:rsidP="00921C32">
            <w:pPr>
              <w:jc w:val="center"/>
            </w:pPr>
            <w:r>
              <w:t>7.3</w:t>
            </w:r>
          </w:p>
          <w:p w:rsidR="008F169B" w:rsidRDefault="008F169B" w:rsidP="00921C32">
            <w:pPr>
              <w:jc w:val="center"/>
            </w:pPr>
          </w:p>
          <w:p w:rsidR="008F169B" w:rsidRPr="000F5C6C" w:rsidRDefault="008F169B" w:rsidP="00921C32">
            <w:pPr>
              <w:jc w:val="center"/>
            </w:pPr>
          </w:p>
        </w:tc>
        <w:tc>
          <w:tcPr>
            <w:tcW w:w="1341" w:type="dxa"/>
          </w:tcPr>
          <w:p w:rsidR="00383CBB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383CBB" w:rsidRPr="000F5C6C" w:rsidTr="00885639">
        <w:tc>
          <w:tcPr>
            <w:tcW w:w="1134" w:type="dxa"/>
          </w:tcPr>
          <w:p w:rsidR="00383CBB" w:rsidRDefault="00383CBB" w:rsidP="00885639">
            <w:pPr>
              <w:ind w:firstLine="284"/>
              <w:jc w:val="both"/>
            </w:pPr>
          </w:p>
        </w:tc>
        <w:tc>
          <w:tcPr>
            <w:tcW w:w="6487" w:type="dxa"/>
          </w:tcPr>
          <w:p w:rsidR="00383CBB" w:rsidRDefault="00383CBB" w:rsidP="00885639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885639">
            <w:pPr>
              <w:jc w:val="center"/>
            </w:pPr>
            <w:r>
              <w:t>7.3.1</w:t>
            </w:r>
          </w:p>
        </w:tc>
        <w:tc>
          <w:tcPr>
            <w:tcW w:w="1341" w:type="dxa"/>
          </w:tcPr>
          <w:p w:rsidR="00383CBB" w:rsidRPr="000F5C6C" w:rsidRDefault="00EE37CE" w:rsidP="00885639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ind w:firstLine="284"/>
              <w:jc w:val="both"/>
            </w:pPr>
            <w:r w:rsidRPr="000F5C6C">
              <w:t>Рассмотрено обращений граждан и организаций по вопросам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1026" w:type="dxa"/>
            <w:vAlign w:val="center"/>
          </w:tcPr>
          <w:p w:rsidR="000F5C6C" w:rsidRDefault="000F5C6C" w:rsidP="00921C32">
            <w:pPr>
              <w:jc w:val="center"/>
            </w:pPr>
            <w:r w:rsidRPr="000F5C6C">
              <w:t>8</w:t>
            </w:r>
          </w:p>
          <w:p w:rsidR="008F169B" w:rsidRDefault="008F169B" w:rsidP="00921C32">
            <w:pPr>
              <w:jc w:val="center"/>
            </w:pPr>
          </w:p>
          <w:p w:rsidR="008F169B" w:rsidRPr="000F5C6C" w:rsidRDefault="008F169B" w:rsidP="00921C32">
            <w:pPr>
              <w:jc w:val="center"/>
            </w:pP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35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tabs>
                <w:tab w:val="left" w:pos="1354"/>
              </w:tabs>
              <w:ind w:firstLine="284"/>
              <w:jc w:val="both"/>
            </w:pPr>
            <w:r w:rsidRPr="000F5C6C">
              <w:t>Проведено обследований условий жизни и воспитания несовершеннолетних в семьях</w:t>
            </w:r>
          </w:p>
        </w:tc>
        <w:tc>
          <w:tcPr>
            <w:tcW w:w="1026" w:type="dxa"/>
            <w:vAlign w:val="center"/>
          </w:tcPr>
          <w:p w:rsidR="000F5C6C" w:rsidRDefault="000F5C6C" w:rsidP="00921C32">
            <w:pPr>
              <w:jc w:val="center"/>
            </w:pPr>
            <w:r w:rsidRPr="000F5C6C">
              <w:t>9</w:t>
            </w:r>
          </w:p>
          <w:p w:rsidR="008F169B" w:rsidRPr="000F5C6C" w:rsidRDefault="008F169B" w:rsidP="00921C32">
            <w:pPr>
              <w:jc w:val="center"/>
            </w:pP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17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Проведено изуч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 </w:t>
            </w:r>
          </w:p>
        </w:tc>
        <w:tc>
          <w:tcPr>
            <w:tcW w:w="1026" w:type="dxa"/>
            <w:vAlign w:val="center"/>
          </w:tcPr>
          <w:p w:rsidR="000F5C6C" w:rsidRDefault="000F5C6C" w:rsidP="00921C32">
            <w:pPr>
              <w:jc w:val="center"/>
            </w:pPr>
            <w:r w:rsidRPr="000F5C6C">
              <w:t>10</w:t>
            </w:r>
          </w:p>
          <w:p w:rsidR="008F169B" w:rsidRDefault="008F169B" w:rsidP="00921C32">
            <w:pPr>
              <w:jc w:val="center"/>
            </w:pPr>
          </w:p>
          <w:p w:rsidR="008F169B" w:rsidRPr="000F5C6C" w:rsidRDefault="008F169B" w:rsidP="00921C32">
            <w:pPr>
              <w:jc w:val="center"/>
            </w:pP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ыявлено нарушений в учреждениях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0.1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3A4D86">
            <w:pPr>
              <w:ind w:firstLine="284"/>
              <w:jc w:val="both"/>
            </w:pPr>
            <w:r w:rsidRPr="000F5C6C">
              <w:t xml:space="preserve">Количество информаций, направленных в связи с исполнением требований ст. 9 Федерального закона </w:t>
            </w:r>
            <w:r w:rsidRPr="000F5C6C">
              <w:rPr>
                <w:bCs/>
              </w:rPr>
              <w:t xml:space="preserve">от 24.06.1999 № 120-ФЗ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026" w:type="dxa"/>
            <w:vAlign w:val="center"/>
          </w:tcPr>
          <w:p w:rsidR="000F5C6C" w:rsidRDefault="000F5C6C" w:rsidP="00921C32">
            <w:pPr>
              <w:jc w:val="center"/>
            </w:pPr>
            <w:r w:rsidRPr="000F5C6C">
              <w:t>11</w:t>
            </w:r>
          </w:p>
          <w:p w:rsidR="008F169B" w:rsidRDefault="008F169B" w:rsidP="00921C32">
            <w:pPr>
              <w:jc w:val="center"/>
            </w:pPr>
          </w:p>
          <w:p w:rsidR="008F169B" w:rsidRDefault="008F169B" w:rsidP="00921C32">
            <w:pPr>
              <w:jc w:val="center"/>
            </w:pPr>
          </w:p>
          <w:p w:rsidR="008F169B" w:rsidRPr="000F5C6C" w:rsidRDefault="008F169B" w:rsidP="00921C32">
            <w:pPr>
              <w:jc w:val="center"/>
            </w:pP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15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прокуратуры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1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опеки и попечительства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2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ind w:firstLine="284"/>
              <w:jc w:val="both"/>
            </w:pPr>
            <w:r w:rsidRPr="000F5C6C">
              <w:t>в органы управления социальной защитой населе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3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4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1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уголовно-исполнительные инспекц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5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управления здравоохранение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6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126"/>
              </w:tabs>
              <w:ind w:firstLine="284"/>
              <w:jc w:val="both"/>
            </w:pPr>
            <w:r w:rsidRPr="000F5C6C">
              <w:t>в органы, осуществляющие управление в сфере образ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7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141"/>
              </w:tabs>
              <w:ind w:firstLine="284"/>
              <w:jc w:val="both"/>
            </w:pPr>
            <w:r w:rsidRPr="000F5C6C">
              <w:t>в органы по делам молодеж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8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041"/>
              </w:tabs>
              <w:ind w:firstLine="284"/>
              <w:jc w:val="both"/>
            </w:pPr>
            <w:r w:rsidRPr="000F5C6C">
              <w:t>в органы службы занятост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9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Количество проверок, проведенных органами прокуратуры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2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получено актов прокурорского реагир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2.1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Получено представлений органов предварительного расслед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органов ГСУ СК России по Московской области </w:t>
            </w:r>
          </w:p>
          <w:p w:rsidR="000F5C6C" w:rsidRPr="000F5C6C" w:rsidRDefault="000F5C6C" w:rsidP="00047F38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0F5C6C" w:rsidRDefault="000F5C6C" w:rsidP="00921C32">
            <w:pPr>
              <w:jc w:val="center"/>
            </w:pPr>
            <w:r w:rsidRPr="000F5C6C">
              <w:t>13.1</w:t>
            </w:r>
          </w:p>
          <w:p w:rsidR="008F169B" w:rsidRPr="000F5C6C" w:rsidRDefault="008F169B" w:rsidP="00921C32">
            <w:pPr>
              <w:jc w:val="center"/>
            </w:pP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органов ГУ МВД России по Московской области </w:t>
            </w:r>
          </w:p>
          <w:p w:rsidR="000F5C6C" w:rsidRPr="000F5C6C" w:rsidRDefault="000F5C6C" w:rsidP="00047F38">
            <w:pPr>
              <w:ind w:firstLine="284"/>
              <w:jc w:val="both"/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0F5C6C" w:rsidRDefault="000F5C6C" w:rsidP="00921C32">
            <w:pPr>
              <w:jc w:val="center"/>
            </w:pPr>
            <w:r w:rsidRPr="000F5C6C">
              <w:t>13.2</w:t>
            </w:r>
          </w:p>
          <w:p w:rsidR="008F169B" w:rsidRPr="000F5C6C" w:rsidRDefault="008F169B" w:rsidP="00921C32">
            <w:pPr>
              <w:jc w:val="center"/>
            </w:pP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из УТ МВД России по ЦФО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3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Московского межрегионального СУ на транспорте СК России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4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6B230C">
            <w:pPr>
              <w:ind w:firstLine="284"/>
              <w:jc w:val="both"/>
            </w:pPr>
            <w:r w:rsidRPr="000F5C6C">
              <w:t>Получено частных определений из судебных органов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4</w:t>
            </w:r>
          </w:p>
        </w:tc>
        <w:tc>
          <w:tcPr>
            <w:tcW w:w="1341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5383">
            <w:pPr>
              <w:ind w:firstLine="284"/>
              <w:jc w:val="both"/>
            </w:pPr>
            <w:r w:rsidRPr="000F5C6C">
              <w:t>Количество постановлений комиссии обжалованных, опротестованных в судебном порядке (всего)</w:t>
            </w:r>
          </w:p>
          <w:p w:rsidR="000F5C6C" w:rsidRPr="000F5C6C" w:rsidRDefault="000F5C6C" w:rsidP="001F5383">
            <w:pPr>
              <w:ind w:firstLine="284"/>
              <w:jc w:val="both"/>
              <w:rPr>
                <w:i/>
              </w:rPr>
            </w:pPr>
            <w:r w:rsidRPr="000F5C6C">
              <w:t>*</w:t>
            </w:r>
            <w:r w:rsidRPr="000F5C6C">
              <w:rPr>
                <w:i/>
              </w:rPr>
              <w:t>учитываются все постановления комиссий (по делам об административных правонарушениях, о проведении индивидуальной профилактической работы)</w:t>
            </w:r>
          </w:p>
        </w:tc>
        <w:tc>
          <w:tcPr>
            <w:tcW w:w="1026" w:type="dxa"/>
            <w:vAlign w:val="center"/>
          </w:tcPr>
          <w:p w:rsidR="000F5C6C" w:rsidRDefault="000F5C6C" w:rsidP="00921C32">
            <w:pPr>
              <w:jc w:val="center"/>
            </w:pPr>
            <w:r w:rsidRPr="000F5C6C">
              <w:t>15</w:t>
            </w:r>
          </w:p>
          <w:p w:rsidR="008F169B" w:rsidRDefault="008F169B" w:rsidP="00921C32">
            <w:pPr>
              <w:jc w:val="center"/>
            </w:pPr>
          </w:p>
          <w:p w:rsidR="008F169B" w:rsidRDefault="008F169B" w:rsidP="00921C32">
            <w:pPr>
              <w:jc w:val="center"/>
            </w:pPr>
          </w:p>
          <w:p w:rsidR="008F169B" w:rsidRDefault="008F169B" w:rsidP="00921C32">
            <w:pPr>
              <w:jc w:val="center"/>
            </w:pPr>
          </w:p>
          <w:p w:rsidR="008F169B" w:rsidRPr="000F5C6C" w:rsidRDefault="008F169B" w:rsidP="00921C32">
            <w:pPr>
              <w:jc w:val="center"/>
            </w:pPr>
          </w:p>
        </w:tc>
        <w:tc>
          <w:tcPr>
            <w:tcW w:w="1341" w:type="dxa"/>
          </w:tcPr>
          <w:p w:rsidR="000F5C6C" w:rsidRPr="000F5C6C" w:rsidRDefault="0087156E" w:rsidP="004708A5">
            <w:pPr>
              <w:jc w:val="center"/>
            </w:pPr>
            <w:r>
              <w:t>4</w:t>
            </w:r>
            <w:bookmarkStart w:id="1" w:name="_GoBack"/>
            <w:bookmarkEnd w:id="1"/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5383">
            <w:pPr>
              <w:ind w:firstLine="284"/>
              <w:jc w:val="both"/>
            </w:pPr>
            <w:r w:rsidRPr="000F5C6C">
              <w:t>отменено постановлений комиссии в судебном порядке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5.1</w:t>
            </w:r>
          </w:p>
        </w:tc>
        <w:tc>
          <w:tcPr>
            <w:tcW w:w="1341" w:type="dxa"/>
          </w:tcPr>
          <w:p w:rsidR="000F5C6C" w:rsidRPr="000F5C6C" w:rsidRDefault="00E35DD0" w:rsidP="004708A5">
            <w:pPr>
              <w:jc w:val="center"/>
            </w:pPr>
            <w:r>
              <w:t>3</w:t>
            </w:r>
          </w:p>
        </w:tc>
      </w:tr>
    </w:tbl>
    <w:p w:rsidR="00C40CEF" w:rsidRDefault="00C40CEF" w:rsidP="00365B4B">
      <w:pPr>
        <w:rPr>
          <w:b/>
        </w:rPr>
      </w:pPr>
    </w:p>
    <w:p w:rsidR="00C40CEF" w:rsidRDefault="00C40CEF" w:rsidP="00F05F18">
      <w:pPr>
        <w:jc w:val="center"/>
        <w:rPr>
          <w:b/>
        </w:rPr>
      </w:pPr>
    </w:p>
    <w:p w:rsidR="00C40CEF" w:rsidRDefault="00C40CEF" w:rsidP="00F05F18">
      <w:pPr>
        <w:jc w:val="center"/>
        <w:rPr>
          <w:b/>
        </w:rPr>
      </w:pPr>
    </w:p>
    <w:p w:rsidR="006612C3" w:rsidRPr="000F5C6C" w:rsidRDefault="001F5383" w:rsidP="00F05F18">
      <w:pPr>
        <w:jc w:val="center"/>
        <w:rPr>
          <w:b/>
        </w:rPr>
      </w:pPr>
      <w:r w:rsidRPr="000F5C6C">
        <w:rPr>
          <w:b/>
        </w:rPr>
        <w:t>Раздел 2.</w:t>
      </w:r>
      <w:r w:rsidR="006612C3" w:rsidRPr="000F5C6C">
        <w:rPr>
          <w:b/>
        </w:rPr>
        <w:t xml:space="preserve"> Сведения о работе с несовершеннолетними</w:t>
      </w:r>
    </w:p>
    <w:p w:rsidR="006612C3" w:rsidRPr="000F5C6C" w:rsidRDefault="006612C3" w:rsidP="00F05F18">
      <w:pPr>
        <w:jc w:val="center"/>
      </w:pPr>
    </w:p>
    <w:p w:rsidR="001F5383" w:rsidRPr="000F5C6C" w:rsidRDefault="001F5383" w:rsidP="00F05F18">
      <w:pPr>
        <w:jc w:val="center"/>
      </w:pPr>
      <w:r w:rsidRPr="000F5C6C">
        <w:rPr>
          <w:b/>
        </w:rPr>
        <w:t xml:space="preserve"> </w:t>
      </w:r>
      <w:r w:rsidR="004708A5" w:rsidRPr="000F5C6C">
        <w:rPr>
          <w:b/>
        </w:rPr>
        <w:t>2.1</w:t>
      </w:r>
      <w:r w:rsidR="004708A5" w:rsidRPr="000F5C6C">
        <w:t xml:space="preserve"> </w:t>
      </w:r>
      <w:r w:rsidRPr="000F5C6C">
        <w:t xml:space="preserve">Сведения о несовершеннолетних, в отношении которых комиссиями проводится индивидуальная профилактическая работа на </w:t>
      </w:r>
      <w:r w:rsidR="00B20DEC" w:rsidRPr="000F5C6C">
        <w:t xml:space="preserve">конец </w:t>
      </w:r>
      <w:r w:rsidRPr="000F5C6C">
        <w:t>отчетного периода</w:t>
      </w:r>
    </w:p>
    <w:p w:rsidR="00F05F18" w:rsidRPr="000F5C6C" w:rsidRDefault="00F05F18"/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21"/>
        <w:gridCol w:w="1310"/>
        <w:gridCol w:w="1134"/>
      </w:tblGrid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Количество несовершеннолетних, в отношении которых комиссией проводится индивидуальная профилактическая работа на конец отчетного периода </w:t>
            </w:r>
          </w:p>
        </w:tc>
        <w:tc>
          <w:tcPr>
            <w:tcW w:w="1310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</w:t>
            </w:r>
          </w:p>
          <w:p w:rsidR="008F169B" w:rsidRDefault="008F169B" w:rsidP="004708A5">
            <w:pPr>
              <w:jc w:val="center"/>
            </w:pPr>
          </w:p>
          <w:p w:rsidR="008F169B" w:rsidRPr="000F5C6C" w:rsidRDefault="008F169B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1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9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8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воспитывающихся в неполных семья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оспитывающихся в многодетных семьях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занимающихся бродяжничеством и попрошайничество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310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4</w:t>
            </w:r>
          </w:p>
          <w:p w:rsidR="008F169B" w:rsidRDefault="008F169B" w:rsidP="004708A5">
            <w:pPr>
              <w:jc w:val="center"/>
            </w:pPr>
          </w:p>
          <w:p w:rsidR="008F169B" w:rsidRDefault="008F169B" w:rsidP="004708A5">
            <w:pPr>
              <w:jc w:val="center"/>
            </w:pPr>
          </w:p>
          <w:p w:rsidR="008F169B" w:rsidRDefault="008F169B" w:rsidP="004708A5">
            <w:pPr>
              <w:jc w:val="center"/>
            </w:pPr>
          </w:p>
          <w:p w:rsidR="008F169B" w:rsidRPr="000F5C6C" w:rsidRDefault="008F169B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tabs>
                <w:tab w:val="left" w:pos="1283"/>
              </w:tabs>
              <w:ind w:firstLine="284"/>
              <w:jc w:val="both"/>
            </w:pPr>
            <w:r w:rsidRPr="000F5C6C"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310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5</w:t>
            </w:r>
          </w:p>
          <w:p w:rsidR="008F169B" w:rsidRPr="000F5C6C" w:rsidRDefault="008F169B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потребляющих одурманивающие веществ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6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</w:pPr>
            <w:r w:rsidRPr="000F5C6C">
              <w:t>употребляющих алкогольную и спиртосодержащую продукцию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7</w:t>
            </w:r>
          </w:p>
        </w:tc>
        <w:tc>
          <w:tcPr>
            <w:tcW w:w="1134" w:type="dxa"/>
          </w:tcPr>
          <w:p w:rsidR="000F5C6C" w:rsidRPr="000F5C6C" w:rsidRDefault="00E812FD" w:rsidP="004708A5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310" w:type="dxa"/>
            <w:vAlign w:val="center"/>
          </w:tcPr>
          <w:p w:rsidR="000F5C6C" w:rsidRDefault="000F5C6C" w:rsidP="00C60EAE">
            <w:pPr>
              <w:jc w:val="center"/>
            </w:pPr>
            <w:r w:rsidRPr="000F5C6C">
              <w:t>1.6.8</w:t>
            </w:r>
          </w:p>
          <w:p w:rsidR="008F169B" w:rsidRPr="000F5C6C" w:rsidRDefault="008F169B" w:rsidP="00C60EAE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812FD" w:rsidP="004708A5">
            <w:pPr>
              <w:jc w:val="center"/>
            </w:pPr>
            <w:r>
              <w:t>9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310" w:type="dxa"/>
            <w:vAlign w:val="center"/>
          </w:tcPr>
          <w:p w:rsidR="000F5C6C" w:rsidRDefault="000F5C6C" w:rsidP="00C60EAE">
            <w:pPr>
              <w:jc w:val="center"/>
            </w:pPr>
            <w:r w:rsidRPr="000F5C6C">
              <w:t>1.6.9</w:t>
            </w:r>
          </w:p>
          <w:p w:rsidR="008F169B" w:rsidRPr="000F5C6C" w:rsidRDefault="008F169B" w:rsidP="00C60EAE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310" w:type="dxa"/>
            <w:vAlign w:val="center"/>
          </w:tcPr>
          <w:p w:rsidR="000F5C6C" w:rsidRDefault="000F5C6C" w:rsidP="00C60EAE">
            <w:pPr>
              <w:jc w:val="center"/>
            </w:pPr>
            <w:r w:rsidRPr="000F5C6C">
              <w:t>1.6.10</w:t>
            </w:r>
          </w:p>
          <w:p w:rsidR="008F169B" w:rsidRPr="000F5C6C" w:rsidRDefault="008F169B" w:rsidP="00C60EAE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310" w:type="dxa"/>
            <w:vAlign w:val="center"/>
          </w:tcPr>
          <w:p w:rsidR="000F5C6C" w:rsidRDefault="000F5C6C" w:rsidP="00C60EAE">
            <w:pPr>
              <w:jc w:val="center"/>
            </w:pPr>
            <w:r w:rsidRPr="000F5C6C">
              <w:t>1.6.11</w:t>
            </w:r>
          </w:p>
          <w:p w:rsidR="008F169B" w:rsidRPr="000F5C6C" w:rsidRDefault="008F169B" w:rsidP="00C60EAE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310" w:type="dxa"/>
            <w:vAlign w:val="center"/>
          </w:tcPr>
          <w:p w:rsidR="000F5C6C" w:rsidRDefault="000F5C6C" w:rsidP="00C60EAE">
            <w:pPr>
              <w:jc w:val="center"/>
            </w:pPr>
            <w:r w:rsidRPr="000F5C6C">
              <w:t>1.6.12</w:t>
            </w:r>
          </w:p>
          <w:p w:rsidR="008F169B" w:rsidRPr="000F5C6C" w:rsidRDefault="008F169B" w:rsidP="00C60EAE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2.2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3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4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310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12.5</w:t>
            </w:r>
          </w:p>
          <w:p w:rsidR="008F169B" w:rsidRPr="000F5C6C" w:rsidRDefault="008F169B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освобожденных судом от наказания и помещенных в специальное </w:t>
            </w:r>
            <w:r w:rsidRPr="000F5C6C">
              <w:lastRenderedPageBreak/>
              <w:t>учебно-воспитательное учреждение закрытого типа</w:t>
            </w:r>
          </w:p>
        </w:tc>
        <w:tc>
          <w:tcPr>
            <w:tcW w:w="1310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lastRenderedPageBreak/>
              <w:t>1.6.13</w:t>
            </w:r>
          </w:p>
          <w:p w:rsidR="008F169B" w:rsidRPr="000F5C6C" w:rsidRDefault="008F169B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lastRenderedPageBreak/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lastRenderedPageBreak/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310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14</w:t>
            </w:r>
          </w:p>
          <w:p w:rsidR="008F169B" w:rsidRDefault="008F169B" w:rsidP="004708A5">
            <w:pPr>
              <w:jc w:val="center"/>
            </w:pPr>
          </w:p>
          <w:p w:rsidR="008F169B" w:rsidRPr="000F5C6C" w:rsidRDefault="008F169B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310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15</w:t>
            </w:r>
          </w:p>
          <w:p w:rsidR="008F169B" w:rsidRDefault="008F169B" w:rsidP="004708A5">
            <w:pPr>
              <w:jc w:val="center"/>
            </w:pPr>
          </w:p>
          <w:p w:rsidR="008F169B" w:rsidRPr="000F5C6C" w:rsidRDefault="008F169B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повторно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310" w:type="dxa"/>
            <w:vAlign w:val="center"/>
          </w:tcPr>
          <w:p w:rsidR="000F5C6C" w:rsidRDefault="000F5C6C" w:rsidP="00AA79BE">
            <w:pPr>
              <w:jc w:val="center"/>
            </w:pPr>
            <w:r w:rsidRPr="000F5C6C">
              <w:t>1.6.16</w:t>
            </w:r>
          </w:p>
          <w:p w:rsidR="008F169B" w:rsidRDefault="008F169B" w:rsidP="00AA79BE">
            <w:pPr>
              <w:jc w:val="center"/>
            </w:pPr>
          </w:p>
          <w:p w:rsidR="008F169B" w:rsidRPr="000F5C6C" w:rsidRDefault="008F169B" w:rsidP="00AA79BE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тбывающих наказание в виде лишения свободы в воспитательных колониях</w:t>
            </w:r>
          </w:p>
        </w:tc>
        <w:tc>
          <w:tcPr>
            <w:tcW w:w="1310" w:type="dxa"/>
            <w:vAlign w:val="center"/>
          </w:tcPr>
          <w:p w:rsidR="000F5C6C" w:rsidRDefault="000F5C6C" w:rsidP="006E369F">
            <w:pPr>
              <w:jc w:val="center"/>
            </w:pPr>
            <w:r w:rsidRPr="000F5C6C">
              <w:t>1.6.17</w:t>
            </w:r>
          </w:p>
          <w:p w:rsidR="008F169B" w:rsidRPr="000F5C6C" w:rsidRDefault="008F169B" w:rsidP="006E369F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310" w:type="dxa"/>
            <w:vAlign w:val="center"/>
          </w:tcPr>
          <w:p w:rsidR="000F5C6C" w:rsidRDefault="000F5C6C" w:rsidP="006E369F">
            <w:pPr>
              <w:jc w:val="center"/>
            </w:pPr>
            <w:r w:rsidRPr="000F5C6C">
              <w:t>1.6.18</w:t>
            </w:r>
          </w:p>
          <w:p w:rsidR="008F169B" w:rsidRDefault="008F169B" w:rsidP="006E369F">
            <w:pPr>
              <w:jc w:val="center"/>
            </w:pPr>
          </w:p>
          <w:p w:rsidR="008F169B" w:rsidRPr="000F5C6C" w:rsidRDefault="008F169B" w:rsidP="006E369F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310" w:type="dxa"/>
            <w:vAlign w:val="center"/>
          </w:tcPr>
          <w:p w:rsidR="000F5C6C" w:rsidRDefault="000F5C6C" w:rsidP="006E369F">
            <w:pPr>
              <w:jc w:val="center"/>
            </w:pPr>
            <w:r w:rsidRPr="000F5C6C">
              <w:t>1.6.19</w:t>
            </w:r>
          </w:p>
          <w:p w:rsidR="008F169B" w:rsidRPr="000F5C6C" w:rsidRDefault="008F169B" w:rsidP="006E369F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из учреждений уголовно-исполнительной системы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0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310" w:type="dxa"/>
            <w:vAlign w:val="center"/>
          </w:tcPr>
          <w:p w:rsidR="000F5C6C" w:rsidRDefault="000F5C6C" w:rsidP="00C52779">
            <w:pPr>
              <w:jc w:val="center"/>
            </w:pPr>
            <w:r w:rsidRPr="000F5C6C">
              <w:t>1.6.21</w:t>
            </w:r>
          </w:p>
          <w:p w:rsidR="008F169B" w:rsidRPr="000F5C6C" w:rsidRDefault="008F169B" w:rsidP="00C52779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профессиональных училищ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2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3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3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3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4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310" w:type="dxa"/>
            <w:vAlign w:val="center"/>
          </w:tcPr>
          <w:p w:rsidR="000F5C6C" w:rsidRDefault="000F5C6C" w:rsidP="00C52779">
            <w:pPr>
              <w:jc w:val="center"/>
            </w:pPr>
            <w:r w:rsidRPr="000F5C6C">
              <w:t>1.6.25</w:t>
            </w:r>
          </w:p>
          <w:p w:rsidR="008F169B" w:rsidRPr="000F5C6C" w:rsidRDefault="008F169B" w:rsidP="00C52779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клоняющихся от учебы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.2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</w:tbl>
    <w:p w:rsidR="004708A5" w:rsidRPr="000F5C6C" w:rsidRDefault="004708A5" w:rsidP="002910E1">
      <w:pPr>
        <w:ind w:firstLine="284"/>
        <w:jc w:val="center"/>
      </w:pPr>
    </w:p>
    <w:p w:rsidR="004708A5" w:rsidRPr="000F5C6C" w:rsidRDefault="004708A5" w:rsidP="002910E1">
      <w:pPr>
        <w:ind w:firstLine="284"/>
        <w:jc w:val="center"/>
      </w:pPr>
    </w:p>
    <w:p w:rsidR="006612C3" w:rsidRPr="000F5C6C" w:rsidRDefault="004708A5" w:rsidP="008A3643">
      <w:r w:rsidRPr="000F5C6C">
        <w:rPr>
          <w:b/>
        </w:rPr>
        <w:t>2.2</w:t>
      </w:r>
      <w:r w:rsidRPr="000F5C6C">
        <w:t xml:space="preserve"> </w:t>
      </w:r>
      <w:r w:rsidR="006612C3" w:rsidRPr="000F5C6C">
        <w:t>Сведения о несовершеннолетних, в отношении которых комиссией организовано проведение индивидуальной профилактической работы</w:t>
      </w:r>
    </w:p>
    <w:p w:rsidR="006612C3" w:rsidRPr="000F5C6C" w:rsidRDefault="006612C3" w:rsidP="006612C3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  <w:rPr>
                <w:i/>
              </w:rPr>
            </w:pPr>
            <w:r w:rsidRPr="000F5C6C">
              <w:t>Количество несовершеннолетних, в отношении которых комиссией организовано проведение индивидуальной профилактической работы</w:t>
            </w:r>
            <w:r w:rsidRPr="000F5C6C">
              <w:rPr>
                <w:i/>
              </w:rPr>
              <w:t xml:space="preserve"> </w:t>
            </w:r>
          </w:p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</w:t>
            </w:r>
          </w:p>
          <w:p w:rsidR="00AF5ED1" w:rsidRDefault="00AF5ED1" w:rsidP="004708A5">
            <w:pPr>
              <w:jc w:val="center"/>
            </w:pPr>
          </w:p>
          <w:p w:rsidR="00AF5ED1" w:rsidRDefault="00AF5ED1" w:rsidP="004708A5">
            <w:pPr>
              <w:jc w:val="center"/>
            </w:pPr>
          </w:p>
          <w:p w:rsidR="00AF5ED1" w:rsidRPr="000F5C6C" w:rsidRDefault="00AF5ED1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19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1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1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lastRenderedPageBreak/>
              <w:t>не работающие и не обучающиес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воспитывающихся в неполных семья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оспитывающихся в многодетных семьях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134" w:type="dxa"/>
          </w:tcPr>
          <w:p w:rsidR="000F5C6C" w:rsidRPr="000F5C6C" w:rsidRDefault="00E812FD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занимающихся бродяжничеством и попрошайничество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4</w:t>
            </w:r>
          </w:p>
          <w:p w:rsidR="00AF5ED1" w:rsidRDefault="00AF5ED1" w:rsidP="004708A5">
            <w:pPr>
              <w:jc w:val="center"/>
            </w:pPr>
          </w:p>
          <w:p w:rsidR="00AF5ED1" w:rsidRDefault="00AF5ED1" w:rsidP="004708A5">
            <w:pPr>
              <w:jc w:val="center"/>
            </w:pPr>
          </w:p>
          <w:p w:rsidR="00AF5ED1" w:rsidRDefault="00AF5ED1" w:rsidP="004708A5">
            <w:pPr>
              <w:jc w:val="center"/>
            </w:pPr>
          </w:p>
          <w:p w:rsidR="00AF5ED1" w:rsidRPr="000F5C6C" w:rsidRDefault="00AF5ED1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1283"/>
              </w:tabs>
              <w:ind w:firstLine="284"/>
              <w:jc w:val="both"/>
            </w:pPr>
            <w:r w:rsidRPr="000F5C6C"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5</w:t>
            </w:r>
          </w:p>
          <w:p w:rsidR="00AF5ED1" w:rsidRPr="000F5C6C" w:rsidRDefault="00AF5ED1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потребляющих одурманивающие веществ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6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</w:pPr>
            <w:r w:rsidRPr="000F5C6C">
              <w:t>употребляющих алкогольную и спиртосодержащую продукцию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7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1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8</w:t>
            </w:r>
          </w:p>
          <w:p w:rsidR="00AF5ED1" w:rsidRPr="000F5C6C" w:rsidRDefault="00AF5ED1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1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9</w:t>
            </w:r>
          </w:p>
          <w:p w:rsidR="00AF5ED1" w:rsidRPr="000F5C6C" w:rsidRDefault="00AF5ED1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10</w:t>
            </w:r>
          </w:p>
          <w:p w:rsidR="00157524" w:rsidRPr="000F5C6C" w:rsidRDefault="00157524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11</w:t>
            </w:r>
          </w:p>
          <w:p w:rsidR="00157524" w:rsidRPr="000F5C6C" w:rsidRDefault="00157524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12</w:t>
            </w:r>
          </w:p>
          <w:p w:rsidR="00157524" w:rsidRPr="000F5C6C" w:rsidRDefault="00157524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2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3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4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12.5</w:t>
            </w:r>
          </w:p>
          <w:p w:rsidR="00157524" w:rsidRPr="000F5C6C" w:rsidRDefault="00157524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13</w:t>
            </w:r>
          </w:p>
          <w:p w:rsidR="00157524" w:rsidRPr="000F5C6C" w:rsidRDefault="00157524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14</w:t>
            </w:r>
          </w:p>
          <w:p w:rsidR="00157524" w:rsidRDefault="00157524" w:rsidP="004708A5">
            <w:pPr>
              <w:jc w:val="center"/>
            </w:pPr>
          </w:p>
          <w:p w:rsidR="00157524" w:rsidRPr="000F5C6C" w:rsidRDefault="00157524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15</w:t>
            </w:r>
          </w:p>
          <w:p w:rsidR="00157524" w:rsidRDefault="00157524" w:rsidP="004708A5">
            <w:pPr>
              <w:jc w:val="center"/>
            </w:pPr>
          </w:p>
          <w:p w:rsidR="00157524" w:rsidRPr="000F5C6C" w:rsidRDefault="00157524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повтор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16</w:t>
            </w:r>
          </w:p>
          <w:p w:rsidR="00157524" w:rsidRDefault="00157524" w:rsidP="004708A5">
            <w:pPr>
              <w:jc w:val="center"/>
            </w:pPr>
          </w:p>
          <w:p w:rsidR="00157524" w:rsidRPr="000F5C6C" w:rsidRDefault="00157524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тбывающих наказание в виде лишения свободы в воспитательных колониях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17</w:t>
            </w:r>
          </w:p>
          <w:p w:rsidR="00157524" w:rsidRPr="000F5C6C" w:rsidRDefault="00157524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18</w:t>
            </w:r>
          </w:p>
          <w:p w:rsidR="00157524" w:rsidRDefault="00157524" w:rsidP="004708A5">
            <w:pPr>
              <w:jc w:val="center"/>
            </w:pPr>
          </w:p>
          <w:p w:rsidR="00157524" w:rsidRPr="000F5C6C" w:rsidRDefault="00157524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19</w:t>
            </w:r>
          </w:p>
          <w:p w:rsidR="00157524" w:rsidRPr="000F5C6C" w:rsidRDefault="00157524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lastRenderedPageBreak/>
              <w:t>освобожденных из учреждений уголовно-исполнительной системы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0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276" w:type="dxa"/>
            <w:vAlign w:val="center"/>
          </w:tcPr>
          <w:p w:rsidR="000F5C6C" w:rsidRDefault="000F5C6C" w:rsidP="004708A5">
            <w:pPr>
              <w:jc w:val="center"/>
            </w:pPr>
            <w:r w:rsidRPr="000F5C6C">
              <w:t>1.6.21</w:t>
            </w:r>
          </w:p>
          <w:p w:rsidR="00157524" w:rsidRPr="000F5C6C" w:rsidRDefault="00157524" w:rsidP="004708A5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профессиональных училищ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3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3.1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3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4</w:t>
            </w:r>
          </w:p>
        </w:tc>
        <w:tc>
          <w:tcPr>
            <w:tcW w:w="1134" w:type="dxa"/>
          </w:tcPr>
          <w:p w:rsidR="000F5C6C" w:rsidRPr="000F5C6C" w:rsidRDefault="00EE37CE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276" w:type="dxa"/>
            <w:vAlign w:val="center"/>
          </w:tcPr>
          <w:p w:rsidR="000F5C6C" w:rsidRDefault="000F5C6C" w:rsidP="00444160">
            <w:pPr>
              <w:jc w:val="center"/>
            </w:pPr>
            <w:r w:rsidRPr="000F5C6C">
              <w:t>1.6.25</w:t>
            </w:r>
          </w:p>
          <w:p w:rsidR="00157524" w:rsidRPr="000F5C6C" w:rsidRDefault="00157524" w:rsidP="00444160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уклоняющихся от учебы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.1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.2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</w:tbl>
    <w:p w:rsidR="006612C3" w:rsidRPr="000F5C6C" w:rsidRDefault="006612C3"/>
    <w:p w:rsidR="00FE3C17" w:rsidRPr="000F5C6C" w:rsidRDefault="00FE3C17"/>
    <w:p w:rsidR="00B20DEC" w:rsidRPr="000F5C6C" w:rsidRDefault="00B20DEC" w:rsidP="008A3643">
      <w:pPr>
        <w:jc w:val="center"/>
      </w:pPr>
      <w:r w:rsidRPr="000F5C6C">
        <w:rPr>
          <w:b/>
        </w:rPr>
        <w:t>2.3</w:t>
      </w:r>
      <w:r w:rsidRPr="000F5C6C">
        <w:t xml:space="preserve"> Меры, принятые в отношении несовершеннолетних</w:t>
      </w:r>
    </w:p>
    <w:p w:rsidR="00A90BB7" w:rsidRPr="000F5C6C" w:rsidRDefault="00A90BB7" w:rsidP="00B20DEC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F5C6C" w:rsidRPr="000F5C6C" w:rsidTr="000F5C6C">
        <w:tc>
          <w:tcPr>
            <w:tcW w:w="7655" w:type="dxa"/>
          </w:tcPr>
          <w:p w:rsidR="000F5C6C" w:rsidRPr="000F5C6C" w:rsidRDefault="000F5C6C" w:rsidP="00E77566">
            <w:pPr>
              <w:ind w:firstLine="284"/>
              <w:jc w:val="both"/>
            </w:pPr>
            <w:r w:rsidRPr="000F5C6C">
              <w:t xml:space="preserve">Комиссией принято постановлений об организации и проведении индивидуальной профилактической работы в отношении несовершеннолетних </w:t>
            </w:r>
          </w:p>
        </w:tc>
        <w:tc>
          <w:tcPr>
            <w:tcW w:w="1276" w:type="dxa"/>
            <w:vAlign w:val="center"/>
          </w:tcPr>
          <w:p w:rsidR="000F5C6C" w:rsidRDefault="000F5C6C" w:rsidP="00444160">
            <w:pPr>
              <w:jc w:val="center"/>
            </w:pPr>
            <w:r w:rsidRPr="000F5C6C">
              <w:t>1</w:t>
            </w:r>
          </w:p>
          <w:p w:rsidR="00157524" w:rsidRDefault="00157524" w:rsidP="00444160">
            <w:pPr>
              <w:jc w:val="center"/>
            </w:pPr>
          </w:p>
          <w:p w:rsidR="00157524" w:rsidRPr="000F5C6C" w:rsidRDefault="00157524" w:rsidP="00444160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0F5C6C">
            <w:pPr>
              <w:ind w:left="-142"/>
              <w:jc w:val="center"/>
            </w:pPr>
            <w:r>
              <w:t>2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установление социального патронат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1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 xml:space="preserve">исполнено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рганизовано межведомственное социальное сопровождение (в отношении несовершеннолетних, обвиняемых (подозреваемых), осужденных к различным мерам наказания, вернувшихся из учреждений уголовно-исполнительной системы и спецшкол (ПУ)</w:t>
            </w:r>
          </w:p>
        </w:tc>
        <w:tc>
          <w:tcPr>
            <w:tcW w:w="1276" w:type="dxa"/>
            <w:vAlign w:val="center"/>
          </w:tcPr>
          <w:p w:rsidR="000F5C6C" w:rsidRDefault="000F5C6C" w:rsidP="00444160">
            <w:pPr>
              <w:jc w:val="center"/>
            </w:pPr>
            <w:r w:rsidRPr="000F5C6C">
              <w:t>1.2</w:t>
            </w:r>
          </w:p>
          <w:p w:rsidR="00157524" w:rsidRDefault="00157524" w:rsidP="00444160">
            <w:pPr>
              <w:jc w:val="center"/>
            </w:pPr>
          </w:p>
          <w:p w:rsidR="00157524" w:rsidRDefault="00157524" w:rsidP="00444160">
            <w:pPr>
              <w:jc w:val="center"/>
            </w:pPr>
          </w:p>
          <w:p w:rsidR="00157524" w:rsidRPr="000F5C6C" w:rsidRDefault="00157524" w:rsidP="00444160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должить обучени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1151EE">
            <w:pPr>
              <w:jc w:val="center"/>
            </w:pPr>
            <w:r w:rsidRPr="000F5C6C">
              <w:t>1.3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несовершеннолетних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постоян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времен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о несовершеннолетних на консультации в учреждения здравоохранения</w:t>
            </w:r>
          </w:p>
        </w:tc>
        <w:tc>
          <w:tcPr>
            <w:tcW w:w="1276" w:type="dxa"/>
            <w:vAlign w:val="center"/>
          </w:tcPr>
          <w:p w:rsidR="000F5C6C" w:rsidRDefault="000F5C6C" w:rsidP="00444160">
            <w:pPr>
              <w:jc w:val="center"/>
            </w:pPr>
            <w:r w:rsidRPr="000F5C6C">
              <w:t>1.5</w:t>
            </w:r>
          </w:p>
          <w:p w:rsidR="00157524" w:rsidRPr="000F5C6C" w:rsidRDefault="00157524" w:rsidP="00444160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рекомендовано пройти лечение от алкоголизма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йти лечение от наркоман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7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2E1732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7.1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йти лечение от токсикоман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8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8.1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Принято решение о направлении несовершеннолетних в учреждения органов системы профилактики </w:t>
            </w:r>
          </w:p>
        </w:tc>
        <w:tc>
          <w:tcPr>
            <w:tcW w:w="1276" w:type="dxa"/>
            <w:vAlign w:val="center"/>
          </w:tcPr>
          <w:p w:rsidR="000F5C6C" w:rsidRDefault="000F5C6C" w:rsidP="00444160">
            <w:pPr>
              <w:jc w:val="center"/>
            </w:pPr>
            <w:r w:rsidRPr="000F5C6C">
              <w:t>2</w:t>
            </w:r>
          </w:p>
          <w:p w:rsidR="00157524" w:rsidRPr="000F5C6C" w:rsidRDefault="00157524" w:rsidP="00444160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1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ы по решению суда 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0F5C6C" w:rsidRDefault="000F5C6C" w:rsidP="00444160">
            <w:pPr>
              <w:jc w:val="center"/>
            </w:pPr>
            <w:r w:rsidRPr="000F5C6C">
              <w:t>2.1.1</w:t>
            </w:r>
          </w:p>
          <w:p w:rsidR="00157524" w:rsidRPr="000F5C6C" w:rsidRDefault="00157524" w:rsidP="00444160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специальные общеобразовательные организации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1.1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специальные профессиональные училища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1.2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тказано в направлении в учебно-воспитательные организации закрытого типа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lastRenderedPageBreak/>
              <w:t>ходатайствовать о направлении в ЦВСНП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2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2.1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 направлении в реабилитационные центры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ы в реабилитационный центр «Ариадна»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1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тказано в помещении в центр «Ариадна»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1.1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 xml:space="preserve">в иные реабилитационные центры 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2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а консультация психолог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4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9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4.1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9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равовая помощ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3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2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E77566">
            <w:pPr>
              <w:ind w:firstLine="284"/>
              <w:jc w:val="both"/>
            </w:pPr>
            <w:r w:rsidRPr="000F5C6C"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1276" w:type="dxa"/>
            <w:vAlign w:val="center"/>
          </w:tcPr>
          <w:p w:rsidR="000F5C6C" w:rsidRDefault="000F5C6C" w:rsidP="00444160">
            <w:pPr>
              <w:jc w:val="center"/>
            </w:pPr>
            <w:r w:rsidRPr="000F5C6C">
              <w:t>4.6</w:t>
            </w:r>
          </w:p>
          <w:p w:rsidR="00C870F1" w:rsidRDefault="00C870F1" w:rsidP="00444160">
            <w:pPr>
              <w:jc w:val="center"/>
            </w:pP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1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изации образова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2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опеки и попечительств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3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социальной защиты насел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4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здравоохран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D243EE">
            <w:pPr>
              <w:jc w:val="center"/>
            </w:pPr>
            <w:r w:rsidRPr="000F5C6C">
              <w:t>4.6.5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по делам молодеж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6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ны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7</w:t>
            </w:r>
          </w:p>
        </w:tc>
        <w:tc>
          <w:tcPr>
            <w:tcW w:w="1134" w:type="dxa"/>
          </w:tcPr>
          <w:p w:rsidR="000F5C6C" w:rsidRPr="000F5C6C" w:rsidRDefault="00EE37CE" w:rsidP="00444160">
            <w:pPr>
              <w:jc w:val="center"/>
            </w:pPr>
            <w:r>
              <w:t>0</w:t>
            </w:r>
          </w:p>
        </w:tc>
      </w:tr>
    </w:tbl>
    <w:p w:rsidR="00543CD4" w:rsidRDefault="00543CD4" w:rsidP="008A3643">
      <w:pPr>
        <w:rPr>
          <w:b/>
        </w:rPr>
      </w:pPr>
    </w:p>
    <w:p w:rsidR="00543CD4" w:rsidRDefault="00543CD4" w:rsidP="00D243EE">
      <w:pPr>
        <w:jc w:val="center"/>
        <w:rPr>
          <w:b/>
        </w:rPr>
      </w:pPr>
    </w:p>
    <w:p w:rsidR="00D243EE" w:rsidRPr="000F5C6C" w:rsidRDefault="00D243EE" w:rsidP="008A3643">
      <w:pPr>
        <w:jc w:val="center"/>
      </w:pPr>
      <w:r w:rsidRPr="000F5C6C">
        <w:rPr>
          <w:b/>
        </w:rPr>
        <w:t xml:space="preserve">Раздел 3. </w:t>
      </w:r>
      <w:r w:rsidRPr="000F5C6C">
        <w:t>Сведения о работе с семьями, находящимися в социально опасном положении</w:t>
      </w:r>
    </w:p>
    <w:p w:rsidR="001151EE" w:rsidRPr="000F5C6C" w:rsidRDefault="001151EE" w:rsidP="00B20DEC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с которыми Комиссией проводится индивидуальная профилактическая работа </w:t>
            </w:r>
            <w:r w:rsidRPr="000F5C6C">
              <w:rPr>
                <w:u w:val="single"/>
              </w:rPr>
              <w:t>на начало</w:t>
            </w:r>
            <w:r w:rsidRPr="000F5C6C">
              <w:t xml:space="preserve"> текущего года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на 01.01 текущего года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t>1</w:t>
            </w:r>
          </w:p>
          <w:p w:rsidR="00C870F1" w:rsidRDefault="00C870F1" w:rsidP="00444160">
            <w:pPr>
              <w:jc w:val="center"/>
            </w:pPr>
          </w:p>
          <w:p w:rsidR="00C870F1" w:rsidRDefault="00C870F1" w:rsidP="00444160">
            <w:pPr>
              <w:jc w:val="center"/>
            </w:pP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6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3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2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3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3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4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5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1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6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29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t>1.1.7</w:t>
            </w: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1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t>1.2</w:t>
            </w: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10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организовано</w:t>
            </w:r>
            <w:r w:rsidRPr="000F5C6C">
              <w:t xml:space="preserve"> проведение индивидуальной профилактической работы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  <w:r w:rsidRPr="000F5C6C">
              <w:t xml:space="preserve">  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t>2</w:t>
            </w:r>
          </w:p>
          <w:p w:rsidR="00C870F1" w:rsidRDefault="00C870F1" w:rsidP="00444160">
            <w:pPr>
              <w:jc w:val="center"/>
            </w:pPr>
          </w:p>
          <w:p w:rsidR="00C870F1" w:rsidRDefault="00C870F1" w:rsidP="00444160">
            <w:pPr>
              <w:jc w:val="center"/>
            </w:pPr>
          </w:p>
          <w:p w:rsidR="00C870F1" w:rsidRDefault="00C870F1" w:rsidP="00444160">
            <w:pPr>
              <w:jc w:val="center"/>
            </w:pP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49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повторно </w:t>
            </w:r>
          </w:p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 xml:space="preserve">* указываются семьи, в отношении которых ранее комиссией проводилась профилактическая работа 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t>2.1.1</w:t>
            </w:r>
          </w:p>
          <w:p w:rsidR="00C870F1" w:rsidRDefault="00C870F1" w:rsidP="00444160">
            <w:pPr>
              <w:jc w:val="center"/>
            </w:pP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2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3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2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4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5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6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7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2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в которых родители (один из них) употребляют наркотические </w:t>
            </w:r>
            <w:r w:rsidRPr="000F5C6C">
              <w:lastRenderedPageBreak/>
              <w:t>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Default="00B5221F" w:rsidP="00071657">
            <w:pPr>
              <w:jc w:val="center"/>
            </w:pPr>
            <w:r w:rsidRPr="000F5C6C">
              <w:lastRenderedPageBreak/>
              <w:t>2.1.8</w:t>
            </w:r>
          </w:p>
          <w:p w:rsidR="00C870F1" w:rsidRPr="000F5C6C" w:rsidRDefault="00C870F1" w:rsidP="00071657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lastRenderedPageBreak/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lastRenderedPageBreak/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t>2.2</w:t>
            </w: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7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прекращено</w:t>
            </w:r>
            <w:r w:rsidRPr="000F5C6C">
              <w:t xml:space="preserve"> проведение индивидуальной профилактической работы  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t>3</w:t>
            </w:r>
          </w:p>
          <w:p w:rsidR="00C870F1" w:rsidRDefault="00C870F1" w:rsidP="00444160">
            <w:pPr>
              <w:jc w:val="center"/>
            </w:pP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59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1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2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2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3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3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4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5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6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11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t>3.1.7</w:t>
            </w: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3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t>3.2</w:t>
            </w: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8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</w:t>
            </w:r>
            <w:r w:rsidRPr="000F5C6C">
              <w:rPr>
                <w:u w:val="single"/>
              </w:rPr>
              <w:t>находящихся</w:t>
            </w:r>
            <w:r w:rsidRPr="000F5C6C">
              <w:t xml:space="preserve"> в социально опасном положении, в отношении которых проводится индивидуальная профилактическая работа </w:t>
            </w:r>
            <w:r w:rsidRPr="000F5C6C">
              <w:rPr>
                <w:u w:val="single"/>
              </w:rPr>
              <w:t>на конец отчетного периода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t>4</w:t>
            </w:r>
          </w:p>
          <w:p w:rsidR="00C870F1" w:rsidRDefault="00C870F1" w:rsidP="00444160">
            <w:pPr>
              <w:jc w:val="center"/>
            </w:pP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56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1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3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2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2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3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4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5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1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6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4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t>4.1.7</w:t>
            </w: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4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t>4.2</w:t>
            </w: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9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в отношении которых </w:t>
            </w:r>
            <w:r w:rsidRPr="000F5C6C">
              <w:rPr>
                <w:u w:val="single"/>
              </w:rPr>
              <w:t>в отчетном периоде</w:t>
            </w:r>
            <w:r w:rsidRPr="000F5C6C">
              <w:t xml:space="preserve"> </w:t>
            </w:r>
            <w:r w:rsidRPr="000F5C6C">
              <w:rPr>
                <w:u w:val="single"/>
              </w:rPr>
              <w:t>проводилась</w:t>
            </w:r>
            <w:r w:rsidRPr="000F5C6C">
              <w:t xml:space="preserve"> индивидуальная профилактическая работа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t>5</w:t>
            </w: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11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1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6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2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5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3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4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5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15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6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5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t>5.1.7</w:t>
            </w: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4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5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t>5.2</w:t>
            </w: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18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омощь родителям (законным представителям) в лечении (в отчетном периоде)</w:t>
            </w:r>
            <w:r w:rsidRPr="000F5C6C">
              <w:rPr>
                <w:i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t>6</w:t>
            </w:r>
          </w:p>
          <w:p w:rsidR="00C870F1" w:rsidRPr="000F5C6C" w:rsidRDefault="00C870F1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от алкоголизм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.1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.2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от наркомани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.1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.2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AA0D60" w:rsidRDefault="00B5221F" w:rsidP="00AA0D60">
            <w:pPr>
              <w:ind w:firstLine="284"/>
              <w:jc w:val="both"/>
            </w:pPr>
            <w:r w:rsidRPr="000F5C6C">
              <w:t xml:space="preserve">Приняты меры по социальной реабилитации родителей, законных представителей* (всего в отчетном периоде) </w:t>
            </w:r>
          </w:p>
          <w:p w:rsidR="00B5221F" w:rsidRPr="00AA0D60" w:rsidRDefault="00AA0D60" w:rsidP="00AA0D60">
            <w:pPr>
              <w:ind w:firstLine="284"/>
              <w:jc w:val="both"/>
            </w:pPr>
            <w:r>
              <w:lastRenderedPageBreak/>
              <w:t>*</w:t>
            </w:r>
            <w:r w:rsidR="00B5221F" w:rsidRPr="00AA0D60">
              <w:rPr>
                <w:i/>
              </w:rPr>
              <w:t>указывается число лиц</w:t>
            </w:r>
          </w:p>
          <w:p w:rsidR="00AA0D60" w:rsidRPr="000F5C6C" w:rsidRDefault="00AA0D60" w:rsidP="000F5C6C">
            <w:pPr>
              <w:ind w:firstLine="284"/>
              <w:jc w:val="both"/>
              <w:rPr>
                <w:i/>
              </w:rPr>
            </w:pPr>
            <w:r>
              <w:rPr>
                <w:i/>
              </w:rPr>
              <w:t>**</w:t>
            </w:r>
            <w:r w:rsidRPr="00AA0D60">
              <w:rPr>
                <w:i/>
              </w:rPr>
              <w:t>далее в разбивке: одному лицу может быть оказано несколько мер социальной поддержки</w:t>
            </w:r>
          </w:p>
        </w:tc>
        <w:tc>
          <w:tcPr>
            <w:tcW w:w="1276" w:type="dxa"/>
            <w:vAlign w:val="center"/>
          </w:tcPr>
          <w:p w:rsidR="00B5221F" w:rsidRDefault="00B5221F" w:rsidP="00444160">
            <w:pPr>
              <w:jc w:val="center"/>
            </w:pPr>
            <w:r w:rsidRPr="000F5C6C">
              <w:lastRenderedPageBreak/>
              <w:t>7</w:t>
            </w:r>
          </w:p>
          <w:p w:rsidR="00CA6E96" w:rsidRDefault="00CA6E96" w:rsidP="00444160">
            <w:pPr>
              <w:jc w:val="center"/>
            </w:pPr>
          </w:p>
          <w:p w:rsidR="00CA6E96" w:rsidRDefault="00CA6E96" w:rsidP="00444160">
            <w:pPr>
              <w:jc w:val="center"/>
            </w:pPr>
          </w:p>
          <w:p w:rsidR="00CA6E96" w:rsidRDefault="00CA6E96" w:rsidP="00444160">
            <w:pPr>
              <w:jc w:val="center"/>
            </w:pPr>
          </w:p>
          <w:p w:rsidR="00CA6E96" w:rsidRPr="000F5C6C" w:rsidRDefault="00CA6E96" w:rsidP="00444160">
            <w:pPr>
              <w:jc w:val="center"/>
            </w:pP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lastRenderedPageBreak/>
              <w:t>49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lastRenderedPageBreak/>
              <w:t>направлены в центры помощи семье и детям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1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постановлены на учет в участковую социальную службу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2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2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b/>
                <w:bCs/>
                <w:sz w:val="24"/>
              </w:rPr>
            </w:pPr>
            <w:r w:rsidRPr="000F5C6C">
              <w:rPr>
                <w:sz w:val="24"/>
              </w:rPr>
              <w:t>оказано содействие в трудоустройстве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3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иная помощь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4</w:t>
            </w:r>
          </w:p>
        </w:tc>
        <w:tc>
          <w:tcPr>
            <w:tcW w:w="1134" w:type="dxa"/>
          </w:tcPr>
          <w:p w:rsidR="00B5221F" w:rsidRPr="000F5C6C" w:rsidRDefault="008F0961" w:rsidP="00444160">
            <w:pPr>
              <w:jc w:val="center"/>
            </w:pPr>
            <w:r>
              <w:t>17</w:t>
            </w:r>
          </w:p>
        </w:tc>
      </w:tr>
    </w:tbl>
    <w:p w:rsidR="001151EE" w:rsidRPr="000F5C6C" w:rsidRDefault="001151EE" w:rsidP="00B20DEC">
      <w:pPr>
        <w:jc w:val="center"/>
      </w:pPr>
    </w:p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p w:rsidR="00C870F1" w:rsidRDefault="00C870F1" w:rsidP="00F32C08"/>
    <w:sectPr w:rsidR="00C870F1" w:rsidSect="004708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15"/>
    <w:rsid w:val="00047F38"/>
    <w:rsid w:val="00071657"/>
    <w:rsid w:val="000957D9"/>
    <w:rsid w:val="000C5240"/>
    <w:rsid w:val="000F5C6C"/>
    <w:rsid w:val="00104615"/>
    <w:rsid w:val="00111B01"/>
    <w:rsid w:val="00111E80"/>
    <w:rsid w:val="001151EE"/>
    <w:rsid w:val="001166C7"/>
    <w:rsid w:val="001218BF"/>
    <w:rsid w:val="00133DAA"/>
    <w:rsid w:val="00157524"/>
    <w:rsid w:val="001D1B8B"/>
    <w:rsid w:val="001F5383"/>
    <w:rsid w:val="001F710E"/>
    <w:rsid w:val="002854C2"/>
    <w:rsid w:val="002910E1"/>
    <w:rsid w:val="0029741A"/>
    <w:rsid w:val="002D080E"/>
    <w:rsid w:val="002E1732"/>
    <w:rsid w:val="00352A03"/>
    <w:rsid w:val="00365B4B"/>
    <w:rsid w:val="0037603F"/>
    <w:rsid w:val="00383CBB"/>
    <w:rsid w:val="003A4D86"/>
    <w:rsid w:val="003B77BE"/>
    <w:rsid w:val="003F7C6B"/>
    <w:rsid w:val="0040178D"/>
    <w:rsid w:val="00431308"/>
    <w:rsid w:val="00444160"/>
    <w:rsid w:val="004708A5"/>
    <w:rsid w:val="004D6B44"/>
    <w:rsid w:val="00543CD4"/>
    <w:rsid w:val="005815C1"/>
    <w:rsid w:val="005938CB"/>
    <w:rsid w:val="005B2BA8"/>
    <w:rsid w:val="005E307B"/>
    <w:rsid w:val="005E34D7"/>
    <w:rsid w:val="006207CF"/>
    <w:rsid w:val="006437A8"/>
    <w:rsid w:val="00656477"/>
    <w:rsid w:val="006612C3"/>
    <w:rsid w:val="00676A77"/>
    <w:rsid w:val="00691615"/>
    <w:rsid w:val="006979CB"/>
    <w:rsid w:val="006B230C"/>
    <w:rsid w:val="006E369F"/>
    <w:rsid w:val="007545DF"/>
    <w:rsid w:val="007819DB"/>
    <w:rsid w:val="00790520"/>
    <w:rsid w:val="007A41D9"/>
    <w:rsid w:val="007B2FBD"/>
    <w:rsid w:val="007F7D6C"/>
    <w:rsid w:val="00802CCE"/>
    <w:rsid w:val="00816308"/>
    <w:rsid w:val="0087156E"/>
    <w:rsid w:val="00885639"/>
    <w:rsid w:val="00892FEB"/>
    <w:rsid w:val="008A34E4"/>
    <w:rsid w:val="008A3643"/>
    <w:rsid w:val="008A7104"/>
    <w:rsid w:val="008F0961"/>
    <w:rsid w:val="008F169B"/>
    <w:rsid w:val="00902A40"/>
    <w:rsid w:val="00916185"/>
    <w:rsid w:val="00921C32"/>
    <w:rsid w:val="0094573A"/>
    <w:rsid w:val="009565A7"/>
    <w:rsid w:val="00991456"/>
    <w:rsid w:val="009A6685"/>
    <w:rsid w:val="009D145F"/>
    <w:rsid w:val="00A5614D"/>
    <w:rsid w:val="00A85079"/>
    <w:rsid w:val="00A90BB7"/>
    <w:rsid w:val="00AA0D60"/>
    <w:rsid w:val="00AA79BE"/>
    <w:rsid w:val="00AC414E"/>
    <w:rsid w:val="00AD0C31"/>
    <w:rsid w:val="00AE3640"/>
    <w:rsid w:val="00AF5ED1"/>
    <w:rsid w:val="00B06B2F"/>
    <w:rsid w:val="00B20DEC"/>
    <w:rsid w:val="00B275A9"/>
    <w:rsid w:val="00B5221F"/>
    <w:rsid w:val="00B53D72"/>
    <w:rsid w:val="00B6410C"/>
    <w:rsid w:val="00B96BFF"/>
    <w:rsid w:val="00BB61A2"/>
    <w:rsid w:val="00BC4302"/>
    <w:rsid w:val="00BE3884"/>
    <w:rsid w:val="00C0009E"/>
    <w:rsid w:val="00C33735"/>
    <w:rsid w:val="00C40CEF"/>
    <w:rsid w:val="00C52779"/>
    <w:rsid w:val="00C60EAE"/>
    <w:rsid w:val="00C816C7"/>
    <w:rsid w:val="00C870F1"/>
    <w:rsid w:val="00CA2550"/>
    <w:rsid w:val="00CA6E96"/>
    <w:rsid w:val="00CD260E"/>
    <w:rsid w:val="00D2299D"/>
    <w:rsid w:val="00D243EE"/>
    <w:rsid w:val="00D3032C"/>
    <w:rsid w:val="00D33C8A"/>
    <w:rsid w:val="00D55D9B"/>
    <w:rsid w:val="00D60C09"/>
    <w:rsid w:val="00DA1E1E"/>
    <w:rsid w:val="00DA5F2C"/>
    <w:rsid w:val="00DB22DA"/>
    <w:rsid w:val="00DB6D1E"/>
    <w:rsid w:val="00DD2171"/>
    <w:rsid w:val="00DD5349"/>
    <w:rsid w:val="00DD5C76"/>
    <w:rsid w:val="00E03D89"/>
    <w:rsid w:val="00E35DD0"/>
    <w:rsid w:val="00E77566"/>
    <w:rsid w:val="00E812FD"/>
    <w:rsid w:val="00E87D31"/>
    <w:rsid w:val="00EC509A"/>
    <w:rsid w:val="00EC7BBB"/>
    <w:rsid w:val="00EE37CE"/>
    <w:rsid w:val="00F05F18"/>
    <w:rsid w:val="00F32C08"/>
    <w:rsid w:val="00FA1602"/>
    <w:rsid w:val="00FE1343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B44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8C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9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52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B4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218BF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12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57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57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B44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8C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9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52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B4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218BF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12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57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57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E8B7-EE16-4119-89ED-A6C36BC7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9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зан Наталья Ивановна</dc:creator>
  <cp:lastModifiedBy>КДН</cp:lastModifiedBy>
  <cp:revision>71</cp:revision>
  <cp:lastPrinted>2023-01-20T07:16:00Z</cp:lastPrinted>
  <dcterms:created xsi:type="dcterms:W3CDTF">2018-01-30T09:32:00Z</dcterms:created>
  <dcterms:modified xsi:type="dcterms:W3CDTF">2023-01-20T13:02:00Z</dcterms:modified>
</cp:coreProperties>
</file>